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20B0B9C4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трав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трав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05AE21C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537804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85D61"/>
    <w:rsid w:val="00A87C00"/>
    <w:rsid w:val="00AD2D8D"/>
    <w:rsid w:val="00B21068"/>
    <w:rsid w:val="00BF38CE"/>
    <w:rsid w:val="00C70330"/>
    <w:rsid w:val="00CC0F9C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20E1-9996-4881-9F35-4378DD7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5</cp:revision>
  <dcterms:created xsi:type="dcterms:W3CDTF">2023-07-25T12:05:00Z</dcterms:created>
  <dcterms:modified xsi:type="dcterms:W3CDTF">2023-07-25T13:14:00Z</dcterms:modified>
</cp:coreProperties>
</file>